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proofErr w:type="spellStart"/>
      <w:r w:rsidR="005B762F">
        <w:t>Predosaggio</w:t>
      </w:r>
      <w:proofErr w:type="spellEnd"/>
    </w:p>
    <w:p w:rsidR="00DD2199" w:rsidRDefault="00DD2199" w:rsidP="00DD2199">
      <w:pPr>
        <w:pStyle w:val="Titolo4"/>
      </w:pPr>
      <w:r>
        <w:t>Descrizione</w:t>
      </w:r>
    </w:p>
    <w:p w:rsidR="00DD2199" w:rsidRDefault="00DD2199" w:rsidP="00DD2199">
      <w:pPr>
        <w:pStyle w:val="Paragrafoelenco"/>
        <w:numPr>
          <w:ilvl w:val="0"/>
          <w:numId w:val="1"/>
        </w:numPr>
      </w:pPr>
      <w:r>
        <w:t xml:space="preserve">Logica di funzionamento </w:t>
      </w:r>
      <w:r w:rsidR="00462B47">
        <w:t>divisa tra PLC e applicativo</w:t>
      </w:r>
    </w:p>
    <w:p w:rsidR="00DD2199" w:rsidRDefault="00DD2199" w:rsidP="00DD2199">
      <w:pPr>
        <w:pStyle w:val="Paragrafoelenco"/>
        <w:numPr>
          <w:ilvl w:val="0"/>
          <w:numId w:val="1"/>
        </w:numPr>
      </w:pPr>
      <w:r>
        <w:t>CYB500 prevede funzioni di controllo</w:t>
      </w:r>
      <w:r w:rsidR="00462B47">
        <w:t>,</w:t>
      </w:r>
      <w:r>
        <w:t xml:space="preserve"> visualizzazione</w:t>
      </w:r>
      <w:r w:rsidR="00462B47">
        <w:t xml:space="preserve"> e impostazione del lavoro dei </w:t>
      </w:r>
      <w:proofErr w:type="spellStart"/>
      <w:r w:rsidR="00462B47">
        <w:t>predosatori</w:t>
      </w:r>
      <w:proofErr w:type="spellEnd"/>
      <w:r w:rsidR="00462B47">
        <w:t>: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462B47" w:rsidRDefault="00462B47" w:rsidP="00462B47">
      <w:pPr>
        <w:pStyle w:val="Paragrafoelenco"/>
        <w:numPr>
          <w:ilvl w:val="1"/>
          <w:numId w:val="1"/>
        </w:numPr>
      </w:pPr>
      <w:r>
        <w:t>controlli sulla catena di funzionamento degli apparati</w:t>
      </w:r>
      <w:r w:rsidR="00E424C8">
        <w:t xml:space="preserve"> (start e stop dei </w:t>
      </w:r>
      <w:proofErr w:type="spellStart"/>
      <w:r w:rsidR="00E424C8">
        <w:t>predosatori</w:t>
      </w:r>
      <w:proofErr w:type="spellEnd"/>
      <w:r w:rsidR="00E424C8">
        <w:t xml:space="preserve"> e dei nastri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g</w:t>
      </w:r>
      <w:r w:rsidR="00462B47">
        <w:t>estione ricette da produrre</w:t>
      </w:r>
      <w:r>
        <w:t xml:space="preserve"> (interazione con database)</w:t>
      </w:r>
    </w:p>
    <w:p w:rsidR="00462B47" w:rsidRDefault="00E424C8" w:rsidP="00462B47">
      <w:pPr>
        <w:pStyle w:val="Paragrafoelenco"/>
        <w:numPr>
          <w:ilvl w:val="1"/>
          <w:numId w:val="1"/>
        </w:numPr>
      </w:pPr>
      <w:r>
        <w:t>minima interazione dosaggio-</w:t>
      </w:r>
      <w:proofErr w:type="spellStart"/>
      <w:r>
        <w:t>predosaggio</w:t>
      </w:r>
      <w:proofErr w:type="spellEnd"/>
      <w:r>
        <w:t xml:space="preserve">; blocco i </w:t>
      </w:r>
      <w:proofErr w:type="spellStart"/>
      <w:r>
        <w:t>predosatori</w:t>
      </w:r>
      <w:proofErr w:type="spellEnd"/>
      <w:r>
        <w:t xml:space="preserve"> se ho finito di fare impasti.</w:t>
      </w:r>
    </w:p>
    <w:p w:rsidR="00E424C8" w:rsidRDefault="00E424C8" w:rsidP="00EB5A82">
      <w:pPr>
        <w:pStyle w:val="Paragrafoelenco"/>
        <w:numPr>
          <w:ilvl w:val="1"/>
          <w:numId w:val="1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DD2199" w:rsidRDefault="00DD2199" w:rsidP="00DD2199">
      <w:pPr>
        <w:pStyle w:val="Titolo4"/>
      </w:pPr>
      <w:r>
        <w:t>Parametri</w:t>
      </w:r>
    </w:p>
    <w:p w:rsidR="00DD2199" w:rsidRDefault="00DD2199" w:rsidP="00DD2199">
      <w:r>
        <w:t>Sul caricamento della Form e sulla applicazione di eventuali cambiamenti vengono gestiti i parametri presen</w:t>
      </w:r>
      <w:r w:rsidR="00EB5A82">
        <w:t>ti nel file xml (Parameters.xml</w:t>
      </w:r>
      <w:r>
        <w:t>)</w:t>
      </w:r>
    </w:p>
    <w:p w:rsidR="00DD2199" w:rsidRDefault="00DD2199" w:rsidP="00DD2199">
      <w:r>
        <w:t xml:space="preserve">{ </w:t>
      </w:r>
    </w:p>
    <w:p w:rsidR="00DD2199" w:rsidRDefault="00DD2199" w:rsidP="00DD2199">
      <w:r>
        <w:t>e nei file .ini (Cisterne.ini). Le variabili da scambiare col PLC si trovano nel file OPCTags.xls.</w:t>
      </w:r>
    </w:p>
    <w:p w:rsidR="00DD2199" w:rsidRDefault="00DD2199" w:rsidP="00DD2199">
      <w:r>
        <w:t>}</w:t>
      </w:r>
    </w:p>
    <w:p w:rsidR="00DD2199" w:rsidRDefault="00DD2199" w:rsidP="00DD2199">
      <w:pPr>
        <w:pStyle w:val="Titolo4"/>
      </w:pPr>
      <w:r>
        <w:t>Logica</w:t>
      </w:r>
    </w:p>
    <w:p w:rsidR="001C4BD3" w:rsidRDefault="001C4BD3" w:rsidP="001C4BD3">
      <w:pPr>
        <w:pStyle w:val="Titolo5"/>
      </w:pPr>
      <w:bookmarkStart w:id="1" w:name="_GoBack"/>
      <w:bookmarkEnd w:id="1"/>
      <w:r>
        <w:t>G</w:t>
      </w:r>
      <w:r>
        <w:t>estione ricette da produrre</w:t>
      </w:r>
    </w:p>
    <w:p w:rsidR="001C4BD3" w:rsidRPr="001C4BD3" w:rsidRDefault="00586BD1" w:rsidP="001C4BD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44BD7" wp14:editId="5A0E8132">
                <wp:simplePos x="0" y="0"/>
                <wp:positionH relativeFrom="column">
                  <wp:posOffset>26816</wp:posOffset>
                </wp:positionH>
                <wp:positionV relativeFrom="paragraph">
                  <wp:posOffset>68008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el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c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26" type="#_x0000_t118" style="position:absolute;margin-left:2.1pt;margin-top:53.5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el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icet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BD3">
        <w:t xml:space="preserve">Le ricette che possono essere prodotte sono ricavate dal database, espresse in percentuali di peso) e possono essere selezionate dall’operatore. In base alla ricetta scelta i </w:t>
      </w:r>
      <w:proofErr w:type="spellStart"/>
      <w:r w:rsidR="001C4BD3">
        <w:t>predosatori</w:t>
      </w:r>
      <w:proofErr w:type="spellEnd"/>
      <w:r w:rsidR="001C4BD3">
        <w:t xml:space="preserve"> dovranno rilasciare una certa quantità di materiale.</w:t>
      </w:r>
    </w:p>
    <w:p w:rsidR="005E347B" w:rsidRDefault="0029525B" w:rsidP="005E347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EAC4B" wp14:editId="0A6465E8">
                <wp:simplePos x="0" y="0"/>
                <wp:positionH relativeFrom="column">
                  <wp:posOffset>4161155</wp:posOffset>
                </wp:positionH>
                <wp:positionV relativeFrom="paragraph">
                  <wp:posOffset>9144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27" type="#_x0000_t111" style="position:absolute;margin-left:327.65pt;margin-top:7.2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FE01C" wp14:editId="3C45826A">
                <wp:simplePos x="0" y="0"/>
                <wp:positionH relativeFrom="column">
                  <wp:posOffset>3873500</wp:posOffset>
                </wp:positionH>
                <wp:positionV relativeFrom="paragraph">
                  <wp:posOffset>18732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305pt;margin-top:14.7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8DlT6&#10;4AAAAAkBAAAPAAAAAAAAAAAAAAAAANcEAABkcnMvZG93bnJldi54bWxQSwUGAAAAAAQABADzAAAA&#10;5A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FA18" wp14:editId="5A8F3F89">
                <wp:simplePos x="0" y="0"/>
                <wp:positionH relativeFrom="column">
                  <wp:posOffset>2649220</wp:posOffset>
                </wp:positionH>
                <wp:positionV relativeFrom="paragraph">
                  <wp:posOffset>16637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lcol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c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dos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7" o:spid="_x0000_s1028" type="#_x0000_t109" style="position:absolute;margin-left:208.6pt;margin-top:13.1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lcol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c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dosa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55C49" wp14:editId="4B323D7A">
                <wp:simplePos x="0" y="0"/>
                <wp:positionH relativeFrom="column">
                  <wp:posOffset>2314575</wp:posOffset>
                </wp:positionH>
                <wp:positionV relativeFrom="paragraph">
                  <wp:posOffset>18542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6" o:spid="_x0000_s1026" type="#_x0000_t13" style="position:absolute;margin-left:182.25pt;margin-top:14.6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4CCE" wp14:editId="392872B9">
                <wp:simplePos x="0" y="0"/>
                <wp:positionH relativeFrom="column">
                  <wp:posOffset>1322363</wp:posOffset>
                </wp:positionH>
                <wp:positionV relativeFrom="paragraph">
                  <wp:posOffset>91831</wp:posOffset>
                </wp:positionV>
                <wp:extent cx="937846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29" type="#_x0000_t132" style="position:absolute;margin-left:104.1pt;margin-top:7.25pt;width:73.8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osagg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9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5EEA9" wp14:editId="47619FDD">
                <wp:simplePos x="0" y="0"/>
                <wp:positionH relativeFrom="column">
                  <wp:posOffset>991235</wp:posOffset>
                </wp:positionH>
                <wp:positionV relativeFrom="paragraph">
                  <wp:posOffset>183515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a destra 4" o:spid="_x0000_s1026" type="#_x0000_t13" style="position:absolute;margin-left:78.05pt;margin-top:14.45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FrjOt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5E347B" w:rsidRDefault="005E347B" w:rsidP="005E347B"/>
    <w:p w:rsidR="005E347B" w:rsidRDefault="005E347B" w:rsidP="005E347B"/>
    <w:p w:rsidR="00BF7479" w:rsidRDefault="0029525B" w:rsidP="005E347B">
      <w:r>
        <w:t xml:space="preserve">Il materiale in uscita dal </w:t>
      </w:r>
      <w:proofErr w:type="spellStart"/>
      <w:r>
        <w:t>predosatore</w:t>
      </w:r>
      <w:proofErr w:type="spellEnd"/>
      <w:r>
        <w:t xml:space="preserve"> non ha un andamento proporzionale con il settaggio impostato, ma segue un grafico, approssimato nel programma con una interpolazione lineare a 5 punti.</w:t>
      </w:r>
      <w:r w:rsidR="00BF7479">
        <w:t xml:space="preserve"> In base alla portata richiesta dalla ricetta calcolo a che percentuale di pilotaggio far funzionare il </w:t>
      </w:r>
      <w:proofErr w:type="spellStart"/>
      <w:r w:rsidR="00BF7479">
        <w:t>predosatore</w:t>
      </w:r>
      <w:proofErr w:type="spellEnd"/>
      <w:r w:rsidR="00BF7479">
        <w:t>.</w:t>
      </w:r>
    </w:p>
    <w:p w:rsidR="005E347B" w:rsidRDefault="00BF7479" w:rsidP="005E347B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7B" w:rsidRDefault="005E347B" w:rsidP="005E347B"/>
    <w:p w:rsidR="005E347B" w:rsidRDefault="005E347B" w:rsidP="005E347B"/>
    <w:p w:rsidR="001C4BD3" w:rsidRDefault="001C4BD3" w:rsidP="001C4BD3"/>
    <w:p w:rsidR="005E347B" w:rsidRDefault="005E347B" w:rsidP="001C4BD3"/>
    <w:p w:rsidR="005E347B" w:rsidRDefault="005E347B" w:rsidP="001C4BD3"/>
    <w:p w:rsidR="005E347B" w:rsidRDefault="005E347B" w:rsidP="001C4BD3"/>
    <w:p w:rsidR="005E347B" w:rsidRPr="001C4BD3" w:rsidRDefault="005E347B" w:rsidP="001C4BD3"/>
    <w:p w:rsidR="00DD2199" w:rsidRDefault="00DD2199" w:rsidP="00DD2199">
      <w:pPr>
        <w:pStyle w:val="Titolo5"/>
      </w:pPr>
      <w:proofErr w:type="spellStart"/>
      <w:r w:rsidRPr="00DD2199">
        <w:t>ParaTabPred.bas</w:t>
      </w:r>
      <w:proofErr w:type="spellEnd"/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proofErr w:type="spellStart"/>
      <w:r w:rsidRPr="005B762F">
        <w:t>GestionePredNastriC.bas</w:t>
      </w:r>
      <w:proofErr w:type="spellEnd"/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proofErr w:type="spellStart"/>
      <w:r w:rsidRPr="00BB4841">
        <w:rPr>
          <w:rStyle w:val="Enfasicorsivo"/>
        </w:rPr>
        <w:t>DatiSetPredosaggi</w:t>
      </w:r>
      <w:proofErr w:type="spellEnd"/>
      <w:r w:rsidRPr="00BB4841">
        <w:rPr>
          <w:rStyle w:val="Enfasicorsivo"/>
        </w:rPr>
        <w:t>()</w:t>
      </w:r>
      <w:r w:rsidRPr="00BB4841">
        <w:rPr>
          <w:rStyle w:val="Enfasicorsivo"/>
        </w:rPr>
        <w:br/>
      </w:r>
      <w:r w:rsidR="00351153">
        <w:t xml:space="preserve">Calcola l’umidità totale dei </w:t>
      </w:r>
      <w:proofErr w:type="spellStart"/>
      <w:r w:rsidR="00351153">
        <w:t>predosatori</w:t>
      </w:r>
      <w:proofErr w:type="spellEnd"/>
      <w:r w:rsidR="00351153">
        <w:t xml:space="preserve">, sul comando di start dei </w:t>
      </w:r>
      <w:proofErr w:type="spellStart"/>
      <w:r w:rsidR="00351153">
        <w:t>predosatori</w:t>
      </w:r>
      <w:proofErr w:type="spellEnd"/>
      <w:r w:rsidR="00351153">
        <w:t xml:space="preserve">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proofErr w:type="spellStart"/>
      <w:r w:rsidRPr="00351153">
        <w:rPr>
          <w:rStyle w:val="Enfasicorsivo"/>
        </w:rPr>
        <w:t>AvviamentoGestionePredosatori</w:t>
      </w:r>
      <w:proofErr w:type="spellEnd"/>
      <w:r w:rsidRPr="00351153">
        <w:rPr>
          <w:rStyle w:val="Enfasicorsivo"/>
        </w:rPr>
        <w:t>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</w:t>
      </w:r>
      <w:proofErr w:type="spellStart"/>
      <w:r w:rsidR="0011248B">
        <w:t>predosatori</w:t>
      </w:r>
      <w:proofErr w:type="spellEnd"/>
      <w:r w:rsidR="0011248B">
        <w:t xml:space="preserve">. Se i </w:t>
      </w:r>
      <w:proofErr w:type="spellStart"/>
      <w:r w:rsidR="0011248B">
        <w:t>predosatori</w:t>
      </w:r>
      <w:proofErr w:type="spellEnd"/>
      <w:r w:rsidR="0011248B">
        <w:t xml:space="preserve"> sono in automatico e sono vergini accesi =&gt; se l’essiccatore non è acceso e i tamburi </w:t>
      </w:r>
      <w:r w:rsidR="00863109">
        <w:t xml:space="preserve">non sono caldi =&gt; mando allarme e passo a gestione manuale dei </w:t>
      </w:r>
      <w:proofErr w:type="spellStart"/>
      <w:r w:rsidR="00863109">
        <w:t>predosatori</w:t>
      </w:r>
      <w:proofErr w:type="spellEnd"/>
      <w:r w:rsidR="00863109">
        <w:t xml:space="preserve"> lanciando </w:t>
      </w:r>
      <w:proofErr w:type="spellStart"/>
      <w:r w:rsidR="00863109" w:rsidRPr="00863109">
        <w:t>PassaInManualePredosatori</w:t>
      </w:r>
      <w:proofErr w:type="spellEnd"/>
      <w:r w:rsidR="00CF64B1">
        <w:t>().</w:t>
      </w:r>
      <w:r w:rsidR="00CF64B1">
        <w:br/>
      </w:r>
      <w:r w:rsidR="00CF64B1">
        <w:lastRenderedPageBreak/>
        <w:t>{grafico???}</w:t>
      </w:r>
      <w:r w:rsidR="00CF64B1">
        <w:br/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proofErr w:type="spellStart"/>
      <w:r w:rsidRPr="00CF64B1">
        <w:rPr>
          <w:rStyle w:val="Enfasicorsivo"/>
        </w:rPr>
        <w:t>ControlloPredAutomatico</w:t>
      </w:r>
      <w:proofErr w:type="spellEnd"/>
      <w:r w:rsidRPr="00CF64B1">
        <w:rPr>
          <w:rStyle w:val="Enfasicorsivo"/>
        </w:rPr>
        <w:t xml:space="preserve">(nastro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Byte) </w:t>
      </w:r>
      <w:proofErr w:type="spellStart"/>
      <w:r w:rsidRPr="00CF64B1">
        <w:rPr>
          <w:rStyle w:val="Enfasicorsivo"/>
        </w:rPr>
        <w:t>As</w:t>
      </w:r>
      <w:proofErr w:type="spellEnd"/>
      <w:r w:rsidRPr="00CF64B1">
        <w:rPr>
          <w:rStyle w:val="Enfasicorsivo"/>
        </w:rPr>
        <w:t xml:space="preserve"> </w:t>
      </w:r>
      <w:proofErr w:type="spellStart"/>
      <w:r w:rsidRPr="00CF64B1">
        <w:rPr>
          <w:rStyle w:val="Enfasicorsivo"/>
        </w:rPr>
        <w:t>Boolean</w:t>
      </w:r>
      <w:proofErr w:type="spellEnd"/>
      <w:r w:rsidRPr="00CF64B1">
        <w:rPr>
          <w:rStyle w:val="Enfasicorsivo"/>
        </w:rPr>
        <w:br/>
      </w:r>
      <w:r>
        <w:t xml:space="preserve">Controlla che i </w:t>
      </w:r>
      <w:proofErr w:type="spellStart"/>
      <w:r>
        <w:t>predosatori</w:t>
      </w:r>
      <w:proofErr w:type="spellEnd"/>
      <w:r>
        <w:t xml:space="preserve">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Vergin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</w:r>
      <w:r w:rsidR="00CE7E67">
        <w:t xml:space="preserve">Verifica se almeno un </w:t>
      </w:r>
      <w:proofErr w:type="spellStart"/>
      <w:r w:rsidR="00CE7E67">
        <w:t>predosatore</w:t>
      </w:r>
      <w:proofErr w:type="spellEnd"/>
      <w:r w:rsidR="00CE7E67">
        <w:t xml:space="preserve"> è acceso (perché vergine???)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proofErr w:type="spellStart"/>
      <w:r w:rsidRPr="00CE7E67">
        <w:t>PredosatoriRiciclatiAccesi</w:t>
      </w:r>
      <w:proofErr w:type="spellEnd"/>
      <w:r w:rsidRPr="00CE7E67">
        <w:t xml:space="preserve">() </w:t>
      </w:r>
      <w:proofErr w:type="spellStart"/>
      <w:r w:rsidRPr="00CE7E67">
        <w:t>As</w:t>
      </w:r>
      <w:proofErr w:type="spellEnd"/>
      <w:r w:rsidRPr="00CE7E67">
        <w:t xml:space="preserve"> </w:t>
      </w:r>
      <w:proofErr w:type="spellStart"/>
      <w:r w:rsidRPr="00CE7E67">
        <w:t>Boolean</w:t>
      </w:r>
      <w:proofErr w:type="spellEnd"/>
      <w:r w:rsidRPr="00CE7E67">
        <w:br/>
        <w:t xml:space="preserve">Verifica se almeno un </w:t>
      </w:r>
      <w:proofErr w:type="spellStart"/>
      <w:r w:rsidRPr="00CE7E67">
        <w:t>predosatore</w:t>
      </w:r>
      <w:proofErr w:type="spellEnd"/>
      <w:r w:rsidRPr="00CE7E67">
        <w:t xml:space="preserve"> del riciclato </w:t>
      </w:r>
      <w:r>
        <w:t>è acceso</w:t>
      </w:r>
      <w:r w:rsidR="00A97E38">
        <w:t>.</w:t>
      </w:r>
    </w:p>
    <w:p w:rsidR="008114F5" w:rsidRDefault="008114F5" w:rsidP="00CE7E67">
      <w:pPr>
        <w:pStyle w:val="Paragrafoelenco"/>
        <w:numPr>
          <w:ilvl w:val="0"/>
          <w:numId w:val="3"/>
        </w:numPr>
      </w:pPr>
      <w:proofErr w:type="spellStart"/>
      <w:r w:rsidRPr="00AD08B3">
        <w:t>GestioneStopPredosatori</w:t>
      </w:r>
      <w:proofErr w:type="spellEnd"/>
      <w:r w:rsidRPr="00AD08B3">
        <w:t>()</w:t>
      </w:r>
      <w:r w:rsidRPr="00AD08B3">
        <w:br/>
      </w:r>
      <w:r w:rsidR="00AD08B3">
        <w:t xml:space="preserve">Gestisce lo stop dei </w:t>
      </w:r>
      <w:proofErr w:type="spellStart"/>
      <w:r w:rsidR="00AD08B3">
        <w:t>predosatori</w:t>
      </w:r>
      <w:proofErr w:type="spellEnd"/>
      <w:r w:rsidR="00AD08B3">
        <w:t>. Viene lanciata se il PLC ha esaurito i cicli di dosaggio.</w:t>
      </w:r>
    </w:p>
    <w:p w:rsidR="00CE6A9B" w:rsidRDefault="00CE6A9B" w:rsidP="009A3222">
      <w:pPr>
        <w:pStyle w:val="Paragrafoelenco"/>
        <w:numPr>
          <w:ilvl w:val="0"/>
          <w:numId w:val="3"/>
        </w:numPr>
        <w:rPr>
          <w:lang w:val="en-GB"/>
        </w:rPr>
      </w:pPr>
      <w:proofErr w:type="spellStart"/>
      <w:r w:rsidRPr="00CE6A9B">
        <w:t>ControllaRicettaPredVuota</w:t>
      </w:r>
      <w:proofErr w:type="spellEnd"/>
      <w:r w:rsidRPr="00CE6A9B">
        <w:t>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 xml:space="preserve">i set (chiedere a Alex!!!) </w:t>
      </w:r>
      <w:r w:rsidR="009A3222" w:rsidRPr="009A3222">
        <w:rPr>
          <w:lang w:val="en-GB"/>
        </w:rPr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proofErr w:type="spellStart"/>
      <w:r w:rsidRPr="009A3222">
        <w:t>AvvioPredAutomatico</w:t>
      </w:r>
      <w:proofErr w:type="spellEnd"/>
      <w:r w:rsidRPr="009A3222">
        <w:t>()</w:t>
      </w:r>
      <w:r w:rsidRPr="009A3222">
        <w:br/>
      </w:r>
      <w:r>
        <w:t xml:space="preserve">Fa partire i </w:t>
      </w:r>
      <w:proofErr w:type="spellStart"/>
      <w:r>
        <w:t>predosatori</w:t>
      </w:r>
      <w:proofErr w:type="spellEnd"/>
      <w:r>
        <w:t xml:space="preserve"> in automatico</w:t>
      </w:r>
      <w:r w:rsidR="00C64C39">
        <w:t xml:space="preserve"> (magari spiegare la differenza tra automatico e manuale. </w:t>
      </w:r>
      <w:proofErr w:type="spellStart"/>
      <w:r w:rsidR="00C64C39">
        <w:t>Perche</w:t>
      </w:r>
      <w:proofErr w:type="spellEnd"/>
      <w:r w:rsidR="00C64C39">
        <w:t xml:space="preserve">’ potrebbe non partire l’automatico, </w:t>
      </w:r>
      <w:proofErr w:type="spellStart"/>
      <w:r w:rsidR="00C64C39">
        <w:t>etc</w:t>
      </w:r>
      <w:proofErr w:type="spellEnd"/>
      <w:r w:rsidR="00C64C39">
        <w:t>…)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proofErr w:type="spellStart"/>
      <w:r w:rsidRPr="00C64C39">
        <w:t>PredosatoreSetCalcolato</w:t>
      </w:r>
      <w:proofErr w:type="spellEnd"/>
      <w:r w:rsidRPr="00C64C39">
        <w:t>(</w:t>
      </w:r>
      <w:proofErr w:type="spellStart"/>
      <w:r w:rsidRPr="00C64C39">
        <w:t>ByRef</w:t>
      </w:r>
      <w:proofErr w:type="spellEnd"/>
      <w:r w:rsidRPr="00C64C39">
        <w:t xml:space="preserve"> </w:t>
      </w:r>
      <w:proofErr w:type="spellStart"/>
      <w:r w:rsidRPr="00C64C39">
        <w:t>Pred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PredosatoreType</w:t>
      </w:r>
      <w:proofErr w:type="spellEnd"/>
      <w:r w:rsidRPr="00C64C39">
        <w:t xml:space="preserve">, </w:t>
      </w:r>
      <w:proofErr w:type="spellStart"/>
      <w:r w:rsidRPr="00C64C39">
        <w:t>portataTeorica</w:t>
      </w:r>
      <w:proofErr w:type="spellEnd"/>
      <w:r w:rsidRPr="00C64C39">
        <w:t xml:space="preserve"> </w:t>
      </w:r>
      <w:proofErr w:type="spellStart"/>
      <w:r w:rsidRPr="00C64C39">
        <w:t>As</w:t>
      </w:r>
      <w:proofErr w:type="spellEnd"/>
      <w:r w:rsidRPr="00C64C39">
        <w:t xml:space="preserve"> Double) </w:t>
      </w:r>
      <w:proofErr w:type="spellStart"/>
      <w:r w:rsidRPr="00C64C39">
        <w:t>As</w:t>
      </w:r>
      <w:proofErr w:type="spellEnd"/>
      <w:r w:rsidRPr="00C64C39">
        <w:t xml:space="preserve"> </w:t>
      </w:r>
      <w:proofErr w:type="spellStart"/>
      <w:r w:rsidRPr="00C64C39">
        <w:t>Integer</w:t>
      </w:r>
      <w:proofErr w:type="spellEnd"/>
      <w:r w:rsidRPr="00C64C39">
        <w:br/>
      </w:r>
      <w:r>
        <w:t xml:space="preserve">Calcola il valore da attribuire al Set dei </w:t>
      </w:r>
      <w:proofErr w:type="spellStart"/>
      <w:r>
        <w:t>predosatori</w:t>
      </w:r>
      <w:proofErr w:type="spellEnd"/>
      <w:r>
        <w:t xml:space="preserve"> n base alle </w:t>
      </w:r>
      <w:proofErr w:type="spellStart"/>
      <w:r>
        <w:t>tons</w:t>
      </w:r>
      <w:proofErr w:type="spellEnd"/>
      <w:r>
        <w:t xml:space="preserve">/h </w:t>
      </w:r>
      <w:r w:rsidRPr="00C64C39">
        <w:t>(</w:t>
      </w:r>
      <w:r>
        <w:t>portata presa in cinque punti</w:t>
      </w:r>
      <w:r w:rsidRPr="00C64C39">
        <w:t xml:space="preserve">) </w:t>
      </w:r>
      <w:r>
        <w:t xml:space="preserve">tenendo presente l’andamento del grafico. </w:t>
      </w:r>
      <w:r w:rsidR="00175D4B">
        <w:t>TODO: qua bisogna farsi spiegare bene da Maio e buttare giù la logica perché è molto importante</w:t>
      </w:r>
      <w:r w:rsidR="006C1468">
        <w:br/>
        <w:t>Si usa una interpolazione lineare in 5 punti. Grafico con portata sulle x e %di potenza al dosatore sulle Y. Data la portata teorica si imposta la % di lavoro, calcolandola con la linea tra due punti.</w:t>
      </w:r>
    </w:p>
    <w:p w:rsidR="006C1468" w:rsidRPr="007B00DD" w:rsidRDefault="006C1468" w:rsidP="000A3033">
      <w:pPr>
        <w:pStyle w:val="Paragrafoelenco"/>
        <w:numPr>
          <w:ilvl w:val="0"/>
          <w:numId w:val="3"/>
        </w:numPr>
      </w:pPr>
      <w:proofErr w:type="spellStart"/>
      <w:r w:rsidRPr="007B00DD">
        <w:t>ValoreUscitaAnalogicaPred</w:t>
      </w:r>
      <w:proofErr w:type="spellEnd"/>
      <w:r w:rsidRPr="007B00DD">
        <w:t xml:space="preserve">(riciclato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Boolean</w:t>
      </w:r>
      <w:proofErr w:type="spellEnd"/>
      <w:r w:rsidRPr="007B00DD">
        <w:t xml:space="preserve">, </w:t>
      </w:r>
      <w:proofErr w:type="spellStart"/>
      <w:r w:rsidRPr="007B00DD">
        <w:t>ValoreSet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, </w:t>
      </w:r>
      <w:proofErr w:type="spellStart"/>
      <w:r w:rsidRPr="007B00DD">
        <w:t>ValoreSetReale</w:t>
      </w:r>
      <w:proofErr w:type="spellEnd"/>
      <w:r w:rsidRPr="007B00DD">
        <w:t xml:space="preserve"> </w:t>
      </w:r>
      <w:proofErr w:type="spellStart"/>
      <w:r w:rsidRPr="007B00DD">
        <w:t>As</w:t>
      </w:r>
      <w:proofErr w:type="spellEnd"/>
      <w:r w:rsidRPr="007B00DD">
        <w:t xml:space="preserve"> </w:t>
      </w:r>
      <w:proofErr w:type="spellStart"/>
      <w:r w:rsidRPr="007B00DD">
        <w:t>Integer</w:t>
      </w:r>
      <w:proofErr w:type="spellEnd"/>
      <w:r w:rsidRPr="007B00DD">
        <w:t xml:space="preserve">) </w:t>
      </w:r>
      <w:proofErr w:type="spellStart"/>
      <w:r w:rsidRPr="007B00DD">
        <w:t>As</w:t>
      </w:r>
      <w:proofErr w:type="spellEnd"/>
      <w:r w:rsidRPr="007B00DD">
        <w:t xml:space="preserve"> Double</w:t>
      </w:r>
      <w:r w:rsidRPr="007B00DD">
        <w:br/>
      </w:r>
      <w:r w:rsidR="009D4A23" w:rsidRPr="007B00DD">
        <w:t xml:space="preserve">Usata da </w:t>
      </w:r>
      <w:proofErr w:type="spellStart"/>
      <w:r w:rsidR="009D4A23" w:rsidRPr="007B00DD">
        <w:t>PredosatoreUscitaAnalogica</w:t>
      </w:r>
      <w:proofErr w:type="spellEnd"/>
      <w:r w:rsidR="009D4A23" w:rsidRPr="007B00DD">
        <w:t xml:space="preserve"> per calcolare </w:t>
      </w:r>
      <w:r w:rsidR="009D4A23">
        <w:t xml:space="preserve">il valore della uscita analogica dei </w:t>
      </w:r>
      <w:proofErr w:type="spellStart"/>
      <w:r w:rsidR="009D4A23">
        <w:t>predosatori</w:t>
      </w:r>
      <w:proofErr w:type="spellEnd"/>
      <w:r w:rsidR="009D4A23">
        <w:t>.</w:t>
      </w:r>
      <w:r w:rsidR="009D4A23">
        <w:br/>
      </w:r>
      <w:r w:rsidR="000A3033">
        <w:t xml:space="preserve">Premessa: ogni uscita o ingresso analogica del </w:t>
      </w:r>
      <w:proofErr w:type="spellStart"/>
      <w:r w:rsidR="000A3033">
        <w:t>plc</w:t>
      </w:r>
      <w:proofErr w:type="spellEnd"/>
      <w:r w:rsidR="000A3033">
        <w:t xml:space="preserve"> va da 0 a 27648, sia che si parli di 0-20 </w:t>
      </w:r>
      <w:proofErr w:type="spellStart"/>
      <w:r w:rsidR="000A3033">
        <w:t>mA</w:t>
      </w:r>
      <w:proofErr w:type="spellEnd"/>
      <w:r w:rsidR="000A3033">
        <w:t xml:space="preserve">, 4-20 </w:t>
      </w:r>
      <w:proofErr w:type="spellStart"/>
      <w:r w:rsidR="000A3033">
        <w:t>mA</w:t>
      </w:r>
      <w:proofErr w:type="spellEnd"/>
      <w:r w:rsidR="000A3033">
        <w:t xml:space="preserve">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 xml:space="preserve">. Ad esempio il valore del voltaggio dei </w:t>
      </w:r>
      <w:proofErr w:type="spellStart"/>
      <w:r w:rsidR="00A06FB4">
        <w:t>predosatori</w:t>
      </w:r>
      <w:proofErr w:type="spellEnd"/>
      <w:r w:rsidR="00A06FB4">
        <w:t xml:space="preserve"> è dato dalla variabile </w:t>
      </w:r>
      <w:proofErr w:type="spellStart"/>
      <w:r w:rsidR="00A06FB4">
        <w:t>Vpred</w:t>
      </w:r>
      <w:proofErr w:type="spellEnd"/>
      <w:r w:rsidR="00A06FB4">
        <w:t>.</w:t>
      </w:r>
      <w:r w:rsidR="000A3033">
        <w:br/>
      </w:r>
      <w:r w:rsidR="000A3033" w:rsidRPr="000A3033">
        <w:t>&lt;</w:t>
      </w:r>
      <w:proofErr w:type="spellStart"/>
      <w:r w:rsidR="000A3033" w:rsidRPr="000A3033">
        <w:t>Vpred</w:t>
      </w:r>
      <w:proofErr w:type="spellEnd"/>
      <w:r w:rsidR="000A3033" w:rsidRPr="000A3033">
        <w:t xml:space="preserve"> </w:t>
      </w:r>
      <w:proofErr w:type="spellStart"/>
      <w:r w:rsidR="000A3033" w:rsidRPr="000A3033">
        <w:t>Type</w:t>
      </w:r>
      <w:proofErr w:type="spellEnd"/>
      <w:r w:rsidR="000A3033" w:rsidRPr="000A3033">
        <w:t xml:space="preserve">="2" </w:t>
      </w:r>
      <w:proofErr w:type="spellStart"/>
      <w:r w:rsidR="000A3033" w:rsidRPr="000A3033">
        <w:t>TagOPC</w:t>
      </w:r>
      <w:proofErr w:type="spellEnd"/>
      <w:r w:rsidR="000A3033" w:rsidRPr="000A3033">
        <w:t>="</w:t>
      </w:r>
      <w:proofErr w:type="spellStart"/>
      <w:r w:rsidR="000A3033" w:rsidRPr="000A3033">
        <w:t>TagDaSistemare</w:t>
      </w:r>
      <w:proofErr w:type="spellEnd"/>
      <w:r w:rsidR="000A3033" w:rsidRPr="000A3033">
        <w:t xml:space="preserve">" Default="8" </w:t>
      </w:r>
      <w:proofErr w:type="spellStart"/>
      <w:r w:rsidR="000A3033" w:rsidRPr="000A3033">
        <w:t>MinValue</w:t>
      </w:r>
      <w:proofErr w:type="spellEnd"/>
      <w:r w:rsidR="000A3033" w:rsidRPr="000A3033">
        <w:t xml:space="preserve">="-10" </w:t>
      </w:r>
      <w:proofErr w:type="spellStart"/>
      <w:r w:rsidR="000A3033" w:rsidRPr="000A3033">
        <w:t>MaxValue</w:t>
      </w:r>
      <w:proofErr w:type="spellEnd"/>
      <w:r w:rsidR="000A3033" w:rsidRPr="000A3033">
        <w:t xml:space="preserve">="+10" </w:t>
      </w:r>
      <w:proofErr w:type="spellStart"/>
      <w:r w:rsidR="000A3033" w:rsidRPr="000A3033">
        <w:t>DescrID</w:t>
      </w:r>
      <w:proofErr w:type="spellEnd"/>
      <w:r w:rsidR="000A3033" w:rsidRPr="000A3033">
        <w:t xml:space="preserve">="504" </w:t>
      </w:r>
      <w:proofErr w:type="spellStart"/>
      <w:r w:rsidR="000A3033" w:rsidRPr="000A3033">
        <w:t>TtipID</w:t>
      </w:r>
      <w:proofErr w:type="spellEnd"/>
      <w:r w:rsidR="000A3033" w:rsidRPr="000A3033">
        <w:t xml:space="preserve">="0" </w:t>
      </w:r>
      <w:proofErr w:type="spellStart"/>
      <w:r w:rsidR="000A3033" w:rsidRPr="000A3033">
        <w:t>MeasUnitID</w:t>
      </w:r>
      <w:proofErr w:type="spellEnd"/>
      <w:r w:rsidR="000A3033" w:rsidRPr="000A3033">
        <w:t xml:space="preserve">="994" </w:t>
      </w:r>
      <w:proofErr w:type="spellStart"/>
      <w:r w:rsidR="000A3033" w:rsidRPr="000A3033">
        <w:t>ReadAccess</w:t>
      </w:r>
      <w:proofErr w:type="spellEnd"/>
      <w:r w:rsidR="000A3033" w:rsidRPr="000A3033">
        <w:t xml:space="preserve">="1" </w:t>
      </w:r>
      <w:proofErr w:type="spellStart"/>
      <w:r w:rsidR="000A3033" w:rsidRPr="000A3033">
        <w:t>WriteAccess</w:t>
      </w:r>
      <w:proofErr w:type="spellEnd"/>
      <w:r w:rsidR="000A3033" w:rsidRPr="000A3033">
        <w:t xml:space="preserve">="3" </w:t>
      </w:r>
      <w:proofErr w:type="spellStart"/>
      <w:r w:rsidR="000A3033" w:rsidRPr="000A3033">
        <w:t>Printable</w:t>
      </w:r>
      <w:proofErr w:type="spellEnd"/>
      <w:r w:rsidR="000A3033" w:rsidRPr="000A3033">
        <w:t xml:space="preserve">="1" </w:t>
      </w:r>
      <w:proofErr w:type="spellStart"/>
      <w:r w:rsidR="000A3033" w:rsidRPr="000A3033">
        <w:t>EditMode</w:t>
      </w:r>
      <w:proofErr w:type="spellEnd"/>
      <w:r w:rsidR="000A3033" w:rsidRPr="000A3033">
        <w:t>="4" /&gt;</w:t>
      </w:r>
      <w:r w:rsidR="00A06FB4">
        <w:br/>
        <w:t xml:space="preserve">Quindi nel nostro caso dei </w:t>
      </w:r>
      <w:proofErr w:type="spellStart"/>
      <w:r w:rsidR="00A06FB4">
        <w:t>predosatori</w:t>
      </w:r>
      <w:proofErr w:type="spellEnd"/>
      <w:r w:rsidR="00A06FB4">
        <w:t xml:space="preserve"> sappiamo che al massimo si accetta un voltaggio di 8V pari nel </w:t>
      </w:r>
      <w:proofErr w:type="spellStart"/>
      <w:r w:rsidR="00A06FB4">
        <w:t>plc</w:t>
      </w:r>
      <w:proofErr w:type="spellEnd"/>
      <w:r w:rsidR="00A06FB4">
        <w:t xml:space="preserve"> a 22118</w:t>
      </w:r>
      <w:r w:rsidR="009D4A23">
        <w:t xml:space="preserve"> (unità del </w:t>
      </w:r>
      <w:proofErr w:type="spellStart"/>
      <w:r w:rsidR="009D4A23">
        <w:t>predosatore</w:t>
      </w:r>
      <w:proofErr w:type="spellEnd"/>
      <w:r w:rsidR="009D4A23">
        <w:t>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proofErr w:type="spellStart"/>
      <w:r w:rsidRPr="005B762F">
        <w:t>PulsanteStopPred</w:t>
      </w:r>
      <w:proofErr w:type="spellEnd"/>
      <w:r w:rsidRPr="005B762F">
        <w:t>()</w:t>
      </w:r>
      <w:r>
        <w:br/>
        <w:t xml:space="preserve">Mette in manuale i </w:t>
      </w:r>
      <w:proofErr w:type="spellStart"/>
      <w:r>
        <w:t>predosatori</w:t>
      </w:r>
      <w:proofErr w:type="spellEnd"/>
      <w:r>
        <w:t xml:space="preserve">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proofErr w:type="spellStart"/>
      <w:r w:rsidRPr="005B762F">
        <w:lastRenderedPageBreak/>
        <w:t>RichiamoRicettaPredos</w:t>
      </w:r>
      <w:proofErr w:type="spellEnd"/>
      <w:r w:rsidRPr="005B762F">
        <w:t>()</w:t>
      </w:r>
      <w:r>
        <w:br/>
        <w:t xml:space="preserve">Setta sui </w:t>
      </w:r>
      <w:proofErr w:type="spellStart"/>
      <w:r>
        <w:t>predosatori</w:t>
      </w:r>
      <w:proofErr w:type="spellEnd"/>
      <w:r>
        <w:t xml:space="preserve"> i dati della ricetta. Lavora sulla tabella di database </w:t>
      </w:r>
      <w:proofErr w:type="spellStart"/>
      <w:r>
        <w:t>Predosaggio</w:t>
      </w:r>
      <w:proofErr w:type="spellEnd"/>
      <w:r>
        <w:t xml:space="preserve">, </w:t>
      </w:r>
      <w:proofErr w:type="spellStart"/>
      <w:r>
        <w:t>PredosaggioLog</w:t>
      </w:r>
      <w:proofErr w:type="spellEnd"/>
      <w:r w:rsidR="00F6473D">
        <w:t xml:space="preserve">. Sono tabelle dove il lavoro dei </w:t>
      </w:r>
      <w:proofErr w:type="spellStart"/>
      <w:r w:rsidR="00F6473D">
        <w:t>predosatori</w:t>
      </w:r>
      <w:proofErr w:type="spellEnd"/>
      <w:r w:rsidR="00F6473D">
        <w:t xml:space="preserve">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proofErr w:type="spellStart"/>
      <w:r w:rsidRPr="005B762F">
        <w:t>AggiornaProssimaRicettaPredos</w:t>
      </w:r>
      <w:proofErr w:type="spellEnd"/>
      <w:r w:rsidRPr="005B762F">
        <w:t>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D658C7">
        <w:rPr>
          <w:rStyle w:val="Enfasicorsivo"/>
        </w:rPr>
        <w:t>PassaInManualePredosatori</w:t>
      </w:r>
      <w:proofErr w:type="spellEnd"/>
      <w:r w:rsidRPr="00D658C7">
        <w:rPr>
          <w:rStyle w:val="Enfasicorsivo"/>
        </w:rPr>
        <w:t>()</w:t>
      </w:r>
      <w:r w:rsidRPr="00D658C7">
        <w:rPr>
          <w:rStyle w:val="Enfasicorsivo"/>
        </w:rPr>
        <w:br/>
      </w:r>
      <w:r>
        <w:t xml:space="preserve">Fa passare la gestione dei </w:t>
      </w:r>
      <w:proofErr w:type="spellStart"/>
      <w:r>
        <w:t>predosatori</w:t>
      </w:r>
      <w:proofErr w:type="spellEnd"/>
      <w:r>
        <w:t xml:space="preserve"> in Manuale. Il </w:t>
      </w:r>
      <w:proofErr w:type="spellStart"/>
      <w:r>
        <w:t>tag</w:t>
      </w:r>
      <w:proofErr w:type="spellEnd"/>
      <w:r>
        <w:t xml:space="preserve"> PLC interessato è: </w:t>
      </w:r>
      <w:proofErr w:type="spellStart"/>
      <w:r w:rsidRPr="00D658C7">
        <w:t>PLCTAG_NM_PRED_Auto_Man</w:t>
      </w:r>
      <w:proofErr w:type="spellEnd"/>
      <w:r>
        <w:t xml:space="preserve">. Se non è selezionata l’attesa di fine ricetta allora blocco i </w:t>
      </w:r>
      <w:proofErr w:type="spellStart"/>
      <w:r>
        <w:t>predosatori</w:t>
      </w:r>
      <w:proofErr w:type="spellEnd"/>
      <w:r>
        <w:t xml:space="preserve"> </w:t>
      </w:r>
      <w:r w:rsidR="00A909D3">
        <w:t>(</w:t>
      </w:r>
      <w:proofErr w:type="spellStart"/>
      <w:r w:rsidR="00A909D3" w:rsidRPr="00A909D3">
        <w:t>PredosatoriArrestoImmediato</w:t>
      </w:r>
      <w:proofErr w:type="spellEnd"/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>
        <w:br/>
        <w:t xml:space="preserve">Dice se i </w:t>
      </w:r>
      <w:proofErr w:type="spellStart"/>
      <w:r>
        <w:t>predosatori</w:t>
      </w:r>
      <w:proofErr w:type="spellEnd"/>
      <w:r>
        <w:t xml:space="preserve">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F6473D">
        <w:rPr>
          <w:i/>
          <w:iCs/>
        </w:rPr>
        <w:t>VisualizzaPortateNastri</w:t>
      </w:r>
      <w:proofErr w:type="spellEnd"/>
      <w:r w:rsidRPr="00F6473D">
        <w:rPr>
          <w:i/>
          <w:iCs/>
        </w:rPr>
        <w:t>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StartPredosatori_change</w:t>
      </w:r>
      <w:proofErr w:type="spellEnd"/>
      <w:r w:rsidRPr="005B762F">
        <w:t>()</w:t>
      </w:r>
      <w:r>
        <w:br/>
        <w:t>Video</w:t>
      </w:r>
    </w:p>
    <w:p w:rsidR="009E6CD4" w:rsidRPr="000C679F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LeggeFileUmiditaPredosatoreRic</w:t>
      </w:r>
      <w:proofErr w:type="spellEnd"/>
      <w:r w:rsidRPr="005B762F">
        <w:t>()</w:t>
      </w:r>
      <w:r>
        <w:t>,</w:t>
      </w:r>
      <w:proofErr w:type="spellStart"/>
      <w:r w:rsidRPr="005B762F">
        <w:t>LeggeFileUmiditaPredosatore</w:t>
      </w:r>
      <w:proofErr w:type="spellEnd"/>
      <w:r w:rsidRPr="005B762F">
        <w:t xml:space="preserve"> ()</w:t>
      </w:r>
      <w:r>
        <w:br/>
        <w:t>Leggono da un file specifico i dati dell’</w:t>
      </w:r>
      <w:r w:rsidR="000C679F">
        <w:t xml:space="preserve">umidità dei </w:t>
      </w:r>
      <w:proofErr w:type="spellStart"/>
      <w:r w:rsidR="000C679F">
        <w:t>predosatori</w:t>
      </w:r>
      <w:proofErr w:type="spellEnd"/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  <w:r>
        <w:t xml:space="preserve">, </w:t>
      </w:r>
      <w:proofErr w:type="spellStart"/>
      <w:r w:rsidRPr="005B762F">
        <w:t>RinfrescaNomeRicPreDosaggio</w:t>
      </w:r>
      <w:proofErr w:type="spellEnd"/>
      <w:r w:rsidRPr="005B762F">
        <w:t>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NastroRicRegolazionePonderale</w:t>
      </w:r>
      <w:proofErr w:type="spellEnd"/>
      <w:r w:rsidRPr="005B762F">
        <w:t>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</w:t>
      </w:r>
      <w:proofErr w:type="spellStart"/>
      <w:r>
        <w:t>PlcInAnalogici</w:t>
      </w:r>
      <w:proofErr w:type="spellEnd"/>
      <w:r>
        <w:t xml:space="preserve">, calcola </w:t>
      </w:r>
      <w:r w:rsidR="00D814D7">
        <w:t>il peso dei nastri di inerti, riciclato, riciclato al tamburo</w:t>
      </w:r>
      <w:r>
        <w:t xml:space="preserve"> </w:t>
      </w:r>
      <w:r w:rsidR="00D814D7">
        <w:t xml:space="preserve">(chiedere cosa significa </w:t>
      </w:r>
      <w:proofErr w:type="spellStart"/>
      <w:r w:rsidR="00D814D7">
        <w:t>parDrum</w:t>
      </w:r>
      <w:proofErr w:type="spellEnd"/>
      <w:r w:rsidR="00D814D7">
        <w:t>???)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GestioneConsumi</w:t>
      </w:r>
      <w:proofErr w:type="spellEnd"/>
      <w:r w:rsidRPr="005B762F">
        <w:t>()</w:t>
      </w:r>
      <w:r>
        <w:br/>
      </w:r>
      <w:r w:rsidRPr="00D814D7">
        <w:t xml:space="preserve">Invocata direttamente da </w:t>
      </w:r>
      <w:proofErr w:type="spellStart"/>
      <w:r w:rsidRPr="00D814D7">
        <w:t>VideataPrincipale</w:t>
      </w:r>
      <w:proofErr w:type="spellEnd"/>
      <w:r w:rsidRPr="00D814D7">
        <w:t xml:space="preserve">; al </w:t>
      </w:r>
      <w:proofErr w:type="spellStart"/>
      <w:r w:rsidRPr="00D814D7">
        <w:t>max</w:t>
      </w:r>
      <w:proofErr w:type="spellEnd"/>
      <w:r w:rsidRPr="00D814D7">
        <w:t xml:space="preserve">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C679F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  <w:r>
        <w:br/>
        <w:t xml:space="preserve">Manda al PLC il comando di reset del totalizzatore di un nastro e aggiorna a video il dato dei consumi. 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proofErr w:type="spellStart"/>
      <w:r w:rsidRPr="00A909D3">
        <w:rPr>
          <w:rStyle w:val="Enfasicorsivo"/>
        </w:rPr>
        <w:t>PredosatoriArrestoImmediato</w:t>
      </w:r>
      <w:proofErr w:type="spellEnd"/>
      <w:r>
        <w:rPr>
          <w:rStyle w:val="Enfasicorsivo"/>
        </w:rPr>
        <w:t>(</w:t>
      </w:r>
      <w:r w:rsidRPr="00A909D3">
        <w:rPr>
          <w:rStyle w:val="Enfasicorsivo"/>
        </w:rPr>
        <w:t xml:space="preserve">riciclat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Boolean</w:t>
      </w:r>
      <w:proofErr w:type="spellEnd"/>
      <w:r w:rsidRPr="00A909D3">
        <w:rPr>
          <w:rStyle w:val="Enfasicorsivo"/>
        </w:rPr>
        <w:t xml:space="preserve">, nastro </w:t>
      </w:r>
      <w:proofErr w:type="spellStart"/>
      <w:r w:rsidRPr="00A909D3">
        <w:rPr>
          <w:rStyle w:val="Enfasicorsivo"/>
        </w:rPr>
        <w:t>As</w:t>
      </w:r>
      <w:proofErr w:type="spellEnd"/>
      <w:r w:rsidRPr="00A909D3">
        <w:rPr>
          <w:rStyle w:val="Enfasicorsivo"/>
        </w:rPr>
        <w:t xml:space="preserve"> </w:t>
      </w:r>
      <w:proofErr w:type="spellStart"/>
      <w:r w:rsidRPr="00A909D3">
        <w:rPr>
          <w:rStyle w:val="Enfasicorsivo"/>
        </w:rPr>
        <w:t>Integer</w:t>
      </w:r>
      <w:proofErr w:type="spellEnd"/>
      <w:r w:rsidRPr="00A909D3">
        <w:rPr>
          <w:rStyle w:val="Enfasicorsivo"/>
        </w:rPr>
        <w:t>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</w:t>
      </w:r>
      <w:proofErr w:type="spellStart"/>
      <w:r w:rsidRPr="00A909D3">
        <w:t>predosatori</w:t>
      </w:r>
      <w:proofErr w:type="spellEnd"/>
      <w:r w:rsidRPr="00A909D3">
        <w:t xml:space="preserve"> e su stop del bruciatore/tamburo</w:t>
      </w:r>
      <w:r>
        <w:t xml:space="preserve">. </w:t>
      </w:r>
      <w:r w:rsidR="00CF64B1">
        <w:t>A</w:t>
      </w:r>
      <w:r w:rsidRPr="00A909D3">
        <w:t xml:space="preserve">rresta immediatamente una linea di </w:t>
      </w:r>
      <w:proofErr w:type="spellStart"/>
      <w:r w:rsidRPr="00A909D3">
        <w:t>predosaggio</w:t>
      </w:r>
      <w:proofErr w:type="spellEnd"/>
      <w:r>
        <w:t>.</w:t>
      </w:r>
    </w:p>
    <w:p w:rsidR="00DD2199" w:rsidRPr="00D658C7" w:rsidRDefault="00DD2199" w:rsidP="00DD2199"/>
    <w:p w:rsidR="00232BD0" w:rsidRDefault="00232BD0" w:rsidP="001D6346">
      <w:r>
        <w:t xml:space="preserve">Moduli interessati alla gestione </w:t>
      </w:r>
      <w:proofErr w:type="spellStart"/>
      <w:r w:rsidR="005B762F">
        <w:t>predosaggio</w:t>
      </w:r>
      <w:proofErr w:type="spellEnd"/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proofErr w:type="spellStart"/>
      <w:r w:rsidRPr="00DD2199">
        <w:t>ParaTabPred.bas</w:t>
      </w:r>
      <w:proofErr w:type="spellEnd"/>
    </w:p>
    <w:p w:rsidR="002E26A6" w:rsidRDefault="002E26A6" w:rsidP="002E26A6">
      <w:pPr>
        <w:pStyle w:val="codicesorgente"/>
      </w:pPr>
      <w:r>
        <w:t>&lt;descrizione&gt;</w:t>
      </w:r>
    </w:p>
    <w:p w:rsidR="002E26A6" w:rsidRPr="002E26A6" w:rsidRDefault="002E26A6" w:rsidP="005B762F">
      <w:pPr>
        <w:pStyle w:val="codicesorgente"/>
        <w:rPr>
          <w:u w:val="single"/>
        </w:rPr>
      </w:pP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NastriC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DatiSetPredosag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vviamentoGestion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ontrolloPredAutomat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Byte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Vergin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iAccesi</w:t>
      </w:r>
      <w:proofErr w:type="spellEnd"/>
      <w:r w:rsidRPr="005B762F">
        <w:rPr>
          <w:lang w:val="en-US"/>
        </w:rPr>
        <w:t>(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GestioneStopPredosator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ontrollaRicettaPredVuota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AvvioPredAutomatico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parazioneAvvPred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SetCalcol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portataTeorica</w:t>
      </w:r>
      <w:proofErr w:type="spellEnd"/>
      <w:r w:rsidRPr="005B762F">
        <w:rPr>
          <w:lang w:val="en-US"/>
        </w:rPr>
        <w:t xml:space="preserve"> As Double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ValoreUscitaAnalogicaPre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ValoreSet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ValoreSetReale</w:t>
      </w:r>
      <w:proofErr w:type="spellEnd"/>
      <w:r w:rsidRPr="005B762F">
        <w:rPr>
          <w:lang w:val="en-US"/>
        </w:rPr>
        <w:t xml:space="preserve">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ulsanteStopPred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chiamo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AggiornaProssimaRicettaPredos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assaInManualePredosato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edosatoriRicConBilanci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ortateNastr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tartPredosator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LeggeFileUmiditaPredosatoreRic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OrigineDatiPredosaggio</w:t>
      </w:r>
      <w:proofErr w:type="spellEnd"/>
      <w:r w:rsidRPr="005B762F">
        <w:t>(</w:t>
      </w:r>
      <w:proofErr w:type="spellStart"/>
      <w:r w:rsidRPr="005B762F">
        <w:t>NomeRicPredSel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String</w:t>
      </w:r>
      <w:proofErr w:type="spellEnd"/>
      <w:r w:rsidRPr="005B762F">
        <w:t xml:space="preserve">, Optional AggiornaCP240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nfrescaNomeRic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NastroRicRegolazionePonder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Iner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_chang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esoNastroRiciclatoParDrum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SelezioneRicettaPredosaggioCambiata</w:t>
      </w:r>
      <w:proofErr w:type="spellEnd"/>
      <w:r w:rsidRPr="005B762F">
        <w:t xml:space="preserve">(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</w:t>
      </w:r>
      <w:proofErr w:type="spellStart"/>
      <w:r w:rsidRPr="005B762F">
        <w:t>Function</w:t>
      </w:r>
      <w:proofErr w:type="spellEnd"/>
      <w:r w:rsidRPr="005B762F">
        <w:t xml:space="preserve"> </w:t>
      </w:r>
      <w:proofErr w:type="spellStart"/>
      <w:r w:rsidRPr="005B762F">
        <w:t>PrimoPredosatoreDelNastro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NastriPredosatori</w:t>
      </w:r>
      <w:proofErr w:type="spellEnd"/>
      <w:r w:rsidRPr="005B762F">
        <w:t xml:space="preserve">)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Consum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esetTotalizzatoriNastri</w:t>
      </w:r>
      <w:proofErr w:type="spellEnd"/>
      <w:r w:rsidRPr="005B762F">
        <w:t xml:space="preserve">(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proofErr w:type="spellStart"/>
      <w:r w:rsidRPr="005B762F">
        <w:t>GestionePredosatori.bas</w:t>
      </w:r>
      <w:proofErr w:type="spellEnd"/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PredosatoriRicImpostat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Inizializza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CalcolaNumeroPredosatoreSiwarex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Uscita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PredosatoreRicUscita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 xml:space="preserve">, valore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Ritorn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eRiciclatoMinimoVuoto_change</w:t>
      </w:r>
      <w:proofErr w:type="spellEnd"/>
      <w:r w:rsidRPr="005B762F">
        <w:t>(</w:t>
      </w:r>
      <w:proofErr w:type="spellStart"/>
      <w:r w:rsidRPr="005B762F">
        <w:t>ByVal</w:t>
      </w:r>
      <w:proofErr w:type="spellEnd"/>
      <w:r w:rsidRPr="005B762F">
        <w:t xml:space="preserve"> </w:t>
      </w:r>
      <w:proofErr w:type="spellStart"/>
      <w:r w:rsidRPr="005B762F">
        <w:t>predosator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 xml:space="preserve">() As Double, 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CalcoloUmiditaTot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tutti</w:t>
      </w:r>
      <w:proofErr w:type="spellEnd"/>
      <w:r w:rsidRPr="005B762F">
        <w:rPr>
          <w:lang w:val="en-US"/>
        </w:rPr>
        <w:t xml:space="preserve"> As Boolean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Tmp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Umidita</w:t>
      </w:r>
      <w:proofErr w:type="spellEnd"/>
      <w:r w:rsidRPr="005B762F">
        <w:rPr>
          <w:lang w:val="en-US"/>
        </w:rPr>
        <w:t>() As Double, 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iRiciclatoCalcoloUmiditaTotale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RitardoVibratore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RitardoSoffioPredVuot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TermicaPredosatori_change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rivate Function </w:t>
      </w:r>
      <w:proofErr w:type="spellStart"/>
      <w:r w:rsidRPr="005B762F">
        <w:rPr>
          <w:lang w:val="en-US"/>
        </w:rPr>
        <w:t>PredosatoreRitardat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Boolean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) As Integer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</w:t>
      </w:r>
      <w:r>
        <w:rPr>
          <w:lang w:val="en-US"/>
        </w:rPr>
        <w:t>CambiaS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ciclat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Boolean,</w:t>
      </w:r>
      <w:r w:rsidRPr="005B762F">
        <w:rPr>
          <w:lang w:val="en-US"/>
        </w:rPr>
        <w:t>ByVal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lore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teger,</w:t>
      </w:r>
      <w:r w:rsidRPr="005B762F">
        <w:rPr>
          <w:lang w:val="en-US"/>
        </w:rPr>
        <w:t>cambioManuale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IDcontroller</w:t>
      </w:r>
      <w:proofErr w:type="spellEnd"/>
      <w:r w:rsidRPr="005B762F">
        <w:rPr>
          <w:lang w:val="en-US"/>
        </w:rPr>
        <w:t>( _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InVolumetrico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</w:t>
      </w:r>
      <w:proofErr w:type="spellStart"/>
      <w:r w:rsidRPr="005B762F">
        <w:rPr>
          <w:lang w:val="en-US"/>
        </w:rPr>
        <w:t>attivo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VerificaSet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 xml:space="preserve">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Set_timer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eManual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predosatore</w:t>
      </w:r>
      <w:proofErr w:type="spellEnd"/>
      <w:r w:rsidRPr="005B762F">
        <w:rPr>
          <w:lang w:val="en-US"/>
        </w:rPr>
        <w:t xml:space="preserve"> As Integer, start As Boolean, </w:t>
      </w:r>
      <w:proofErr w:type="spellStart"/>
      <w:r w:rsidRPr="005B762F">
        <w:rPr>
          <w:lang w:val="en-US"/>
        </w:rPr>
        <w:t>forza</w:t>
      </w:r>
      <w:proofErr w:type="spellEnd"/>
      <w:r w:rsidRPr="005B762F">
        <w:rPr>
          <w:lang w:val="en-US"/>
        </w:rPr>
        <w:t xml:space="preserve"> As Boolean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Sub </w:t>
      </w:r>
      <w:proofErr w:type="spellStart"/>
      <w:r w:rsidRPr="005B762F">
        <w:rPr>
          <w:lang w:val="en-US"/>
        </w:rPr>
        <w:t>PredosatoriInStartAutomatico</w:t>
      </w:r>
      <w:proofErr w:type="spellEnd"/>
      <w:r w:rsidRPr="005B762F">
        <w:rPr>
          <w:lang w:val="en-US"/>
        </w:rPr>
        <w:t>(start As Boolean)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InManual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PredosatoriRicalcolaSet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PredosatoriAccesi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riciclato</w:t>
      </w:r>
      <w:proofErr w:type="spellEnd"/>
      <w:r w:rsidRPr="005B762F">
        <w:rPr>
          <w:lang w:val="en-US"/>
        </w:rPr>
        <w:t xml:space="preserve"> As Boolean, </w:t>
      </w:r>
      <w:proofErr w:type="spellStart"/>
      <w:r w:rsidRPr="005B762F">
        <w:rPr>
          <w:lang w:val="en-US"/>
        </w:rPr>
        <w:t>nastro</w:t>
      </w:r>
      <w:proofErr w:type="spellEnd"/>
      <w:r w:rsidRPr="005B762F">
        <w:rPr>
          <w:lang w:val="en-US"/>
        </w:rPr>
        <w:t xml:space="preserve"> As Integer) As Boolean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PredosatoriArrestoImmediato</w:t>
      </w:r>
      <w:proofErr w:type="spellEnd"/>
      <w:r w:rsidRPr="005B762F">
        <w:t xml:space="preserve">(riciclat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Boolean</w:t>
      </w:r>
      <w:proofErr w:type="spellEnd"/>
      <w:r w:rsidRPr="005B762F">
        <w:t xml:space="preserve">, nastro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VisualizzaRiduzioneProduzione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SetRiduzioneProduzione</w:t>
      </w:r>
      <w:proofErr w:type="spellEnd"/>
      <w:r w:rsidRPr="005B762F">
        <w:t>(</w:t>
      </w:r>
      <w:proofErr w:type="spellStart"/>
      <w:r w:rsidRPr="005B762F">
        <w:t>nuovaRiduzione</w:t>
      </w:r>
      <w:proofErr w:type="spellEnd"/>
      <w:r w:rsidRPr="005B762F">
        <w:t xml:space="preserve"> </w:t>
      </w:r>
      <w:proofErr w:type="spellStart"/>
      <w:r w:rsidRPr="005B762F">
        <w:t>As</w:t>
      </w:r>
      <w:proofErr w:type="spellEnd"/>
      <w:r w:rsidRPr="005B762F">
        <w:t xml:space="preserve"> </w:t>
      </w:r>
      <w:proofErr w:type="spellStart"/>
      <w:r w:rsidRPr="005B762F">
        <w:t>Integer</w:t>
      </w:r>
      <w:proofErr w:type="spellEnd"/>
      <w:r w:rsidRPr="005B762F"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Function </w:t>
      </w:r>
      <w:proofErr w:type="spellStart"/>
      <w:r w:rsidRPr="005B762F">
        <w:rPr>
          <w:lang w:val="en-US"/>
        </w:rPr>
        <w:t>CalcolaSetNastri</w:t>
      </w:r>
      <w:proofErr w:type="spellEnd"/>
      <w:r w:rsidRPr="005B762F">
        <w:rPr>
          <w:lang w:val="en-US"/>
        </w:rPr>
        <w:t>(Index As Integer) As Double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MaterialeLogId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Lo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Nome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String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PredosatoreOttieniPortata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ByRef</w:t>
      </w:r>
      <w:proofErr w:type="spellEnd"/>
      <w:r w:rsidRPr="005B762F">
        <w:rPr>
          <w:lang w:val="en-US"/>
        </w:rPr>
        <w:t xml:space="preserve"> </w:t>
      </w:r>
      <w:proofErr w:type="spellStart"/>
      <w:r w:rsidRPr="005B762F">
        <w:rPr>
          <w:lang w:val="en-US"/>
        </w:rPr>
        <w:t>Pred</w:t>
      </w:r>
      <w:proofErr w:type="spellEnd"/>
      <w:r w:rsidRPr="005B762F">
        <w:rPr>
          <w:lang w:val="en-US"/>
        </w:rPr>
        <w:t xml:space="preserve"> As </w:t>
      </w:r>
      <w:proofErr w:type="spellStart"/>
      <w:r w:rsidRPr="005B762F">
        <w:rPr>
          <w:lang w:val="en-US"/>
        </w:rPr>
        <w:t>PredosatoreType</w:t>
      </w:r>
      <w:proofErr w:type="spellEnd"/>
      <w:r w:rsidRPr="005B762F">
        <w:rPr>
          <w:lang w:val="en-US"/>
        </w:rPr>
        <w:t>) As Integer</w:t>
      </w:r>
    </w:p>
    <w:p w:rsidR="005B762F" w:rsidRPr="005B762F" w:rsidRDefault="005B762F" w:rsidP="005B762F">
      <w:pPr>
        <w:pStyle w:val="codicesorgente"/>
      </w:pPr>
      <w:r w:rsidRPr="005B762F">
        <w:rPr>
          <w:lang w:val="en-US"/>
        </w:rPr>
        <w:tab/>
      </w:r>
      <w:r w:rsidRPr="005B762F">
        <w:t xml:space="preserve">Public Sub </w:t>
      </w:r>
      <w:proofErr w:type="spellStart"/>
      <w:r w:rsidRPr="005B762F">
        <w:t>GestioneStoricoPredosaggioAggiungi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</w:pPr>
      <w:r w:rsidRPr="005B762F">
        <w:tab/>
        <w:t xml:space="preserve">Public Sub </w:t>
      </w:r>
      <w:proofErr w:type="spellStart"/>
      <w:r w:rsidRPr="005B762F">
        <w:t>GestioneStoricoPredosaggio</w:t>
      </w:r>
      <w:proofErr w:type="spellEnd"/>
      <w:r w:rsidRPr="005B762F"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tab/>
      </w:r>
      <w:r w:rsidRPr="005B762F">
        <w:rPr>
          <w:lang w:val="en-US"/>
        </w:rPr>
        <w:t xml:space="preserve">Public Sub </w:t>
      </w:r>
      <w:proofErr w:type="spellStart"/>
      <w:r w:rsidRPr="005B762F">
        <w:rPr>
          <w:lang w:val="en-US"/>
        </w:rPr>
        <w:t>ChkResetColorMateriali</w:t>
      </w:r>
      <w:proofErr w:type="spellEnd"/>
      <w:r w:rsidRPr="005B762F">
        <w:rPr>
          <w:lang w:val="en-US"/>
        </w:rPr>
        <w:t>(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  <w:t xml:space="preserve">Public Function </w:t>
      </w:r>
      <w:proofErr w:type="spellStart"/>
      <w:r w:rsidRPr="005B762F">
        <w:rPr>
          <w:lang w:val="en-US"/>
        </w:rPr>
        <w:t>ChkCoherenceMaterial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Predosaggio</w:t>
      </w:r>
      <w:proofErr w:type="spellEnd"/>
      <w:r w:rsidRPr="005B762F">
        <w:rPr>
          <w:lang w:val="en-US"/>
        </w:rPr>
        <w:t>)</w:t>
      </w:r>
    </w:p>
    <w:p w:rsidR="005B762F" w:rsidRPr="005B762F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lastRenderedPageBreak/>
        <w:tab/>
        <w:t xml:space="preserve">Public Sub </w:t>
      </w:r>
      <w:proofErr w:type="spellStart"/>
      <w:r w:rsidRPr="005B762F">
        <w:rPr>
          <w:lang w:val="en-US"/>
        </w:rPr>
        <w:t>SelectFeederRecipeByCS</w:t>
      </w:r>
      <w:proofErr w:type="spellEnd"/>
      <w:r w:rsidRPr="005B762F">
        <w:rPr>
          <w:lang w:val="en-US"/>
        </w:rPr>
        <w:t>(</w:t>
      </w:r>
      <w:proofErr w:type="spellStart"/>
      <w:r w:rsidRPr="005B762F">
        <w:rPr>
          <w:lang w:val="en-US"/>
        </w:rPr>
        <w:t>IdRecipe</w:t>
      </w:r>
      <w:proofErr w:type="spellEnd"/>
      <w:r w:rsidRPr="005B762F">
        <w:rPr>
          <w:lang w:val="en-US"/>
        </w:rPr>
        <w:t xml:space="preserve"> As Long)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5B762F">
        <w:rPr>
          <w:lang w:val="en-US"/>
        </w:rPr>
        <w:tab/>
      </w:r>
      <w:r w:rsidRPr="002E26A6">
        <w:rPr>
          <w:lang w:val="en-US"/>
        </w:rPr>
        <w:t xml:space="preserve">Public Function </w:t>
      </w:r>
      <w:proofErr w:type="spellStart"/>
      <w:r w:rsidRPr="002E26A6">
        <w:rPr>
          <w:lang w:val="en-US"/>
        </w:rPr>
        <w:t>ControlloCondizioniStartPreDosaggio</w:t>
      </w:r>
      <w:proofErr w:type="spellEnd"/>
      <w:r w:rsidRPr="002E26A6">
        <w:rPr>
          <w:lang w:val="en-US"/>
        </w:rPr>
        <w:t>() As Boolean</w:t>
      </w:r>
    </w:p>
    <w:p w:rsidR="005B762F" w:rsidRPr="002E26A6" w:rsidRDefault="005B762F" w:rsidP="005B762F">
      <w:pPr>
        <w:pStyle w:val="codicesorgente"/>
        <w:rPr>
          <w:lang w:val="en-US"/>
        </w:rPr>
      </w:pPr>
      <w:r w:rsidRPr="002E26A6">
        <w:rPr>
          <w:lang w:val="en-US"/>
        </w:rPr>
        <w:tab/>
        <w:t xml:space="preserve">Public Sub </w:t>
      </w:r>
      <w:proofErr w:type="spellStart"/>
      <w:r w:rsidRPr="002E26A6">
        <w:rPr>
          <w:lang w:val="en-US"/>
        </w:rPr>
        <w:t>StartPreDosaggio</w:t>
      </w:r>
      <w:proofErr w:type="spellEnd"/>
      <w:r w:rsidRPr="002E26A6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proofErr w:type="spellStart"/>
      <w:r w:rsidRPr="004B55A1">
        <w:rPr>
          <w:lang w:val="en-US"/>
        </w:rPr>
        <w:t>ParaTabPred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Function </w:t>
      </w:r>
      <w:proofErr w:type="spellStart"/>
      <w:r w:rsidRPr="004B55A1">
        <w:rPr>
          <w:lang w:val="en-US"/>
        </w:rPr>
        <w:t>ParaTabPred_</w:t>
      </w:r>
      <w:r w:rsidRPr="004B55A1">
        <w:rPr>
          <w:u w:val="single"/>
          <w:lang w:val="en-US"/>
        </w:rPr>
        <w:t>ReadFile</w:t>
      </w:r>
      <w:proofErr w:type="spellEnd"/>
      <w:r w:rsidRPr="004B55A1">
        <w:rPr>
          <w:lang w:val="en-US"/>
        </w:rPr>
        <w:t>() As Boolean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ParaTabPred_Apply</w:t>
      </w:r>
      <w:proofErr w:type="spellEnd"/>
      <w:r w:rsidRPr="004B55A1">
        <w:rPr>
          <w:lang w:val="en-US"/>
        </w:rPr>
        <w:t>()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Sub </w:t>
      </w:r>
      <w:proofErr w:type="spellStart"/>
      <w:r w:rsidRPr="004B55A1">
        <w:rPr>
          <w:lang w:val="en-US"/>
        </w:rPr>
        <w:t>CaricaDatiGrafPredosatore</w:t>
      </w:r>
      <w:proofErr w:type="spellEnd"/>
      <w:r w:rsidRPr="004B55A1">
        <w:rPr>
          <w:lang w:val="en-US"/>
        </w:rPr>
        <w:t>(</w:t>
      </w:r>
      <w:proofErr w:type="spellStart"/>
      <w:r w:rsidRPr="004B55A1">
        <w:rPr>
          <w:lang w:val="en-US"/>
        </w:rPr>
        <w:t>ByRef</w:t>
      </w:r>
      <w:proofErr w:type="spellEnd"/>
      <w:r w:rsidRPr="004B55A1">
        <w:rPr>
          <w:lang w:val="en-US"/>
        </w:rPr>
        <w:t xml:space="preserve"> </w:t>
      </w:r>
      <w:proofErr w:type="spellStart"/>
      <w:r w:rsidRPr="004B55A1">
        <w:rPr>
          <w:lang w:val="en-US"/>
        </w:rPr>
        <w:t>Pred</w:t>
      </w:r>
      <w:proofErr w:type="spellEnd"/>
      <w:r w:rsidRPr="004B55A1">
        <w:rPr>
          <w:lang w:val="en-US"/>
        </w:rPr>
        <w:t xml:space="preserve"> As </w:t>
      </w:r>
      <w:proofErr w:type="spellStart"/>
      <w:r w:rsidRPr="004B55A1">
        <w:rPr>
          <w:lang w:val="en-US"/>
        </w:rPr>
        <w:t>PredosatoreType</w:t>
      </w:r>
      <w:proofErr w:type="spellEnd"/>
      <w:r w:rsidRPr="004B55A1">
        <w:rPr>
          <w:lang w:val="en-US"/>
        </w:rPr>
        <w:t>)</w:t>
      </w:r>
    </w:p>
    <w:p w:rsidR="004B55A1" w:rsidRDefault="004B55A1" w:rsidP="004B55A1">
      <w:pPr>
        <w:pStyle w:val="codicesorgente"/>
      </w:pPr>
      <w:r w:rsidRPr="004B55A1">
        <w:rPr>
          <w:lang w:val="en-US"/>
        </w:rPr>
        <w:tab/>
      </w:r>
      <w:r>
        <w:t xml:space="preserve">Public Sub </w:t>
      </w:r>
      <w:proofErr w:type="spellStart"/>
      <w:r>
        <w:t>PlcGriglieVibranti</w:t>
      </w:r>
      <w:proofErr w:type="spellEnd"/>
      <w:r>
        <w:t>()</w:t>
      </w:r>
    </w:p>
    <w:p w:rsidR="004B55A1" w:rsidRDefault="004B55A1" w:rsidP="004B55A1">
      <w:pPr>
        <w:pStyle w:val="codicesorgente"/>
      </w:pPr>
      <w:r>
        <w:tab/>
        <w:t xml:space="preserve">Public Sub </w:t>
      </w:r>
      <w:proofErr w:type="spellStart"/>
      <w:r>
        <w:t>LeggiUmiditaPredSQL</w:t>
      </w:r>
      <w:proofErr w:type="spellEnd"/>
      <w:r>
        <w:t>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proofErr w:type="spellStart"/>
      <w:r>
        <w:t>GestionePredNastriC.bas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lleranzaNastro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 xml:space="preserve">Public Type </w:t>
      </w:r>
      <w:proofErr w:type="spellStart"/>
      <w:r w:rsidRPr="004B55A1">
        <w:rPr>
          <w:lang w:val="en-US"/>
        </w:rPr>
        <w:t>Set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id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Curva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Grafico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MotorePredosatoreType</w:t>
      </w:r>
      <w:proofErr w:type="spellEnd"/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 xml:space="preserve">Public Type </w:t>
      </w:r>
      <w:proofErr w:type="spellStart"/>
      <w:r w:rsidRPr="004B55A1">
        <w:rPr>
          <w:lang w:val="en-US"/>
        </w:rPr>
        <w:t>PredosatoreType</w:t>
      </w:r>
      <w:proofErr w:type="spellEnd"/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 xml:space="preserve">Public Type </w:t>
      </w:r>
      <w:proofErr w:type="spellStart"/>
      <w:r w:rsidRPr="002E26A6">
        <w:rPr>
          <w:lang w:val="en-US"/>
        </w:rPr>
        <w:t>FeederVibratorWorkingCycle_TYPE</w:t>
      </w:r>
      <w:proofErr w:type="spellEnd"/>
    </w:p>
    <w:p w:rsidR="004B55A1" w:rsidRPr="002E26A6" w:rsidRDefault="004B55A1" w:rsidP="004B55A1">
      <w:pPr>
        <w:pStyle w:val="codicesorgente"/>
        <w:rPr>
          <w:lang w:val="en-US"/>
        </w:rPr>
      </w:pPr>
      <w:proofErr w:type="spellStart"/>
      <w:r w:rsidRPr="002E26A6">
        <w:rPr>
          <w:lang w:val="en-US"/>
        </w:rPr>
        <w:t>GestionePredNastriC.bas</w:t>
      </w:r>
      <w:proofErr w:type="spellEnd"/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NastriPredosatori</w:t>
      </w:r>
      <w:proofErr w:type="spellEnd"/>
    </w:p>
    <w:p w:rsidR="004B55A1" w:rsidRDefault="004B55A1" w:rsidP="004B55A1">
      <w:pPr>
        <w:pStyle w:val="codicesorgente"/>
      </w:pPr>
      <w:proofErr w:type="spellStart"/>
      <w:r>
        <w:t>GestionePredosatori.bas</w:t>
      </w:r>
      <w:proofErr w:type="spellEnd"/>
      <w:r>
        <w:tab/>
      </w:r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ambioSetPredosatoreType</w:t>
      </w:r>
      <w:proofErr w:type="spellEnd"/>
    </w:p>
    <w:p w:rsidR="004B55A1" w:rsidRDefault="004B55A1" w:rsidP="004B55A1">
      <w:pPr>
        <w:pStyle w:val="codicesorgente"/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tatoPredosatoreType</w:t>
      </w:r>
      <w:proofErr w:type="spellEnd"/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ilanciaNastro</w:t>
      </w:r>
      <w:proofErr w:type="spellEnd"/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D6D1C"/>
    <w:multiLevelType w:val="hybridMultilevel"/>
    <w:tmpl w:val="18F6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A3033"/>
    <w:rsid w:val="000C679F"/>
    <w:rsid w:val="0011248B"/>
    <w:rsid w:val="00175D4B"/>
    <w:rsid w:val="001C4BD3"/>
    <w:rsid w:val="001D6346"/>
    <w:rsid w:val="001E71CC"/>
    <w:rsid w:val="001F45E4"/>
    <w:rsid w:val="001F597C"/>
    <w:rsid w:val="00232BD0"/>
    <w:rsid w:val="0029525B"/>
    <w:rsid w:val="002B00FD"/>
    <w:rsid w:val="002E26A6"/>
    <w:rsid w:val="00351153"/>
    <w:rsid w:val="0042595E"/>
    <w:rsid w:val="004357F7"/>
    <w:rsid w:val="00462B47"/>
    <w:rsid w:val="00463C6A"/>
    <w:rsid w:val="004B55A1"/>
    <w:rsid w:val="00586BD1"/>
    <w:rsid w:val="005B762F"/>
    <w:rsid w:val="005C7621"/>
    <w:rsid w:val="005E347B"/>
    <w:rsid w:val="006C1468"/>
    <w:rsid w:val="006D144D"/>
    <w:rsid w:val="00740B07"/>
    <w:rsid w:val="007536F6"/>
    <w:rsid w:val="007A3FA2"/>
    <w:rsid w:val="007B00DD"/>
    <w:rsid w:val="007D4643"/>
    <w:rsid w:val="008114F5"/>
    <w:rsid w:val="00863109"/>
    <w:rsid w:val="008D4ECD"/>
    <w:rsid w:val="0090695F"/>
    <w:rsid w:val="009A3222"/>
    <w:rsid w:val="009D4A23"/>
    <w:rsid w:val="009E6CD4"/>
    <w:rsid w:val="00A06FB4"/>
    <w:rsid w:val="00A909D3"/>
    <w:rsid w:val="00A97E38"/>
    <w:rsid w:val="00AD08B3"/>
    <w:rsid w:val="00B94936"/>
    <w:rsid w:val="00BB4841"/>
    <w:rsid w:val="00BF66F9"/>
    <w:rsid w:val="00BF7479"/>
    <w:rsid w:val="00C210BD"/>
    <w:rsid w:val="00C64C39"/>
    <w:rsid w:val="00CD3E48"/>
    <w:rsid w:val="00CE6A9B"/>
    <w:rsid w:val="00CE7E67"/>
    <w:rsid w:val="00CE7FC0"/>
    <w:rsid w:val="00CF64B1"/>
    <w:rsid w:val="00D32FCA"/>
    <w:rsid w:val="00D658C7"/>
    <w:rsid w:val="00D814D7"/>
    <w:rsid w:val="00D93972"/>
    <w:rsid w:val="00DD2199"/>
    <w:rsid w:val="00E424C8"/>
    <w:rsid w:val="00E569D9"/>
    <w:rsid w:val="00E67C65"/>
    <w:rsid w:val="00EB5A82"/>
    <w:rsid w:val="00F161DF"/>
    <w:rsid w:val="00F25B0F"/>
    <w:rsid w:val="00F6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905A-5BA1-47ED-B2C7-EB3F9EA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5</cp:revision>
  <dcterms:created xsi:type="dcterms:W3CDTF">2017-06-14T09:04:00Z</dcterms:created>
  <dcterms:modified xsi:type="dcterms:W3CDTF">2017-06-14T10:16:00Z</dcterms:modified>
</cp:coreProperties>
</file>